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F1ABE1" w14:textId="77777777" w:rsidR="00206B92" w:rsidRPr="00D07A1C" w:rsidRDefault="008B1D80" w:rsidP="007B5A3C">
      <w:pPr>
        <w:rPr>
          <w:rFonts w:cs="B Nazanin"/>
          <w:b/>
          <w:bCs/>
          <w:sz w:val="24"/>
          <w:szCs w:val="24"/>
          <w:rtl/>
        </w:rPr>
      </w:pPr>
      <w:r w:rsidRPr="00D07A1C">
        <w:rPr>
          <w:rFonts w:cs="B Nazanin" w:hint="cs"/>
          <w:b/>
          <w:bCs/>
          <w:sz w:val="24"/>
          <w:szCs w:val="24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2"/>
      </w:tblGrid>
      <w:tr w:rsidR="00206B92" w14:paraId="13D9EC60" w14:textId="77777777" w:rsidTr="008B25D8">
        <w:trPr>
          <w:trHeight w:val="2537"/>
        </w:trPr>
        <w:tc>
          <w:tcPr>
            <w:tcW w:w="9242" w:type="dxa"/>
          </w:tcPr>
          <w:p w14:paraId="175B7A55" w14:textId="60C32E9E" w:rsidR="00206B92" w:rsidRPr="00D07A1C" w:rsidRDefault="00206B92" w:rsidP="008B25D8">
            <w:pPr>
              <w:shd w:val="clear" w:color="auto" w:fill="F2F2F2" w:themeFill="background1" w:themeFillShade="F2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اییدیه استاد راهنما</w:t>
            </w:r>
          </w:p>
          <w:p w14:paraId="2B70CD12" w14:textId="4AC47318" w:rsidR="00206B92" w:rsidRPr="00D07A1C" w:rsidRDefault="00206B92" w:rsidP="008B25D8">
            <w:pPr>
              <w:spacing w:after="0"/>
              <w:jc w:val="both"/>
              <w:rPr>
                <w:rFonts w:cs="B Nazanin"/>
                <w:sz w:val="24"/>
                <w:szCs w:val="24"/>
                <w:rtl/>
              </w:rPr>
            </w:pPr>
            <w:r w:rsidRPr="00D07A1C">
              <w:rPr>
                <w:rFonts w:cs="B Nazanin" w:hint="cs"/>
                <w:sz w:val="24"/>
                <w:szCs w:val="24"/>
                <w:rtl/>
              </w:rPr>
              <w:t xml:space="preserve">بدینوسیله گواهی می‌شود اصلاحات موردنظر </w:t>
            </w:r>
            <w:r>
              <w:rPr>
                <w:rFonts w:cs="B Nazanin" w:hint="cs"/>
                <w:sz w:val="24"/>
                <w:szCs w:val="24"/>
                <w:rtl/>
              </w:rPr>
              <w:t>شورای آموزشی در رابطه با طرح پیشنهادی کارشناسی ارشد آقای/خانم</w:t>
            </w:r>
            <w:r w:rsidRPr="00D07A1C">
              <w:rPr>
                <w:rFonts w:cs="B Nazanin" w:hint="cs"/>
                <w:sz w:val="24"/>
                <w:szCs w:val="24"/>
                <w:rtl/>
              </w:rPr>
              <w:t xml:space="preserve">     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    </w:t>
            </w:r>
            <w:r w:rsidRPr="00D07A1C">
              <w:rPr>
                <w:rFonts w:cs="B Nazanin" w:hint="cs"/>
                <w:sz w:val="24"/>
                <w:szCs w:val="24"/>
                <w:rtl/>
              </w:rPr>
              <w:t xml:space="preserve"> دانشجوی رشته</w:t>
            </w:r>
            <w:r>
              <w:rPr>
                <w:rFonts w:cs="B Nazanin" w:hint="cs"/>
                <w:sz w:val="24"/>
                <w:szCs w:val="24"/>
                <w:rtl/>
              </w:rPr>
              <w:t>......................................................</w:t>
            </w:r>
            <w:r w:rsidRPr="00D07A1C">
              <w:rPr>
                <w:rFonts w:cs="B Nazanin" w:hint="cs"/>
                <w:sz w:val="24"/>
                <w:szCs w:val="24"/>
                <w:rtl/>
              </w:rPr>
              <w:t>گرایش</w:t>
            </w:r>
            <w:r>
              <w:rPr>
                <w:rFonts w:cs="B Nazanin" w:hint="cs"/>
                <w:sz w:val="24"/>
                <w:szCs w:val="24"/>
                <w:rtl/>
              </w:rPr>
              <w:t>..............................................</w:t>
            </w:r>
            <w:r w:rsidRPr="00D07A1C">
              <w:rPr>
                <w:rFonts w:cs="B Nazanin" w:hint="cs"/>
                <w:sz w:val="24"/>
                <w:szCs w:val="24"/>
                <w:rtl/>
              </w:rPr>
              <w:t>به شمار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D07A1C">
              <w:rPr>
                <w:rFonts w:cs="B Nazanin" w:hint="cs"/>
                <w:sz w:val="24"/>
                <w:szCs w:val="24"/>
                <w:rtl/>
              </w:rPr>
              <w:t>دانشجوی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.............................................. </w:t>
            </w:r>
            <w:r w:rsidRPr="00D07A1C">
              <w:rPr>
                <w:rFonts w:cs="B Nazanin" w:hint="cs"/>
                <w:sz w:val="24"/>
                <w:szCs w:val="24"/>
                <w:rtl/>
              </w:rPr>
              <w:t>تحت عنوان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............................................................................................................................................................... </w:t>
            </w:r>
            <w:r w:rsidRPr="00D07A1C">
              <w:rPr>
                <w:rFonts w:cs="B Nazanin" w:hint="cs"/>
                <w:sz w:val="24"/>
                <w:szCs w:val="24"/>
                <w:rtl/>
              </w:rPr>
              <w:t>انجام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گردیده است</w:t>
            </w:r>
            <w:r w:rsidRPr="00D07A1C">
              <w:rPr>
                <w:rFonts w:cs="B Nazanin" w:hint="cs"/>
                <w:sz w:val="24"/>
                <w:szCs w:val="24"/>
                <w:rtl/>
              </w:rPr>
              <w:t xml:space="preserve">. لذا خواهشمند است دستور فرمایید اقدام مقتضی جهت </w:t>
            </w:r>
            <w:r>
              <w:rPr>
                <w:rFonts w:cs="B Nazanin" w:hint="cs"/>
                <w:sz w:val="24"/>
                <w:szCs w:val="24"/>
                <w:rtl/>
              </w:rPr>
              <w:t>تایید کامل طرح پیشنهادی صادر گردد.</w:t>
            </w:r>
          </w:p>
          <w:p w14:paraId="2177FC3D" w14:textId="39EB763E" w:rsidR="00206B92" w:rsidRPr="007B5A3C" w:rsidRDefault="00206B92" w:rsidP="008B25D8">
            <w:pPr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           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7B5A3C">
              <w:rPr>
                <w:rFonts w:cs="B Nazanin" w:hint="cs"/>
                <w:sz w:val="24"/>
                <w:szCs w:val="24"/>
                <w:rtl/>
              </w:rPr>
              <w:t>استاد راهنما</w:t>
            </w:r>
          </w:p>
          <w:p w14:paraId="13147BB1" w14:textId="19240B6E" w:rsidR="00206B92" w:rsidRDefault="00206B92" w:rsidP="008B25D8">
            <w:pPr>
              <w:spacing w:after="0"/>
              <w:ind w:left="432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B5A3C">
              <w:rPr>
                <w:rFonts w:cs="B Nazanin" w:hint="cs"/>
                <w:sz w:val="24"/>
                <w:szCs w:val="24"/>
                <w:rtl/>
              </w:rPr>
              <w:t xml:space="preserve">                        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           </w:t>
            </w:r>
            <w:r w:rsidRPr="007B5A3C">
              <w:rPr>
                <w:rFonts w:cs="B Nazanin" w:hint="cs"/>
                <w:sz w:val="24"/>
                <w:szCs w:val="24"/>
                <w:rtl/>
              </w:rPr>
              <w:t xml:space="preserve">    تاریخ و امضا</w:t>
            </w:r>
          </w:p>
        </w:tc>
      </w:tr>
      <w:tr w:rsidR="00206B92" w14:paraId="167924BF" w14:textId="77777777" w:rsidTr="008B25D8">
        <w:tc>
          <w:tcPr>
            <w:tcW w:w="9242" w:type="dxa"/>
          </w:tcPr>
          <w:p w14:paraId="2A4DE5C2" w14:textId="4558C8E8" w:rsidR="00206B92" w:rsidRPr="00D07A1C" w:rsidRDefault="00206B92" w:rsidP="008B25D8">
            <w:pPr>
              <w:shd w:val="clear" w:color="auto" w:fill="F2F2F2" w:themeFill="background1" w:themeFillShade="F2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اییدیه استاد مشاور</w:t>
            </w:r>
          </w:p>
          <w:p w14:paraId="097416E0" w14:textId="6562A617" w:rsidR="00206B92" w:rsidRPr="00D07A1C" w:rsidRDefault="00206B92" w:rsidP="008B25D8">
            <w:pPr>
              <w:spacing w:after="0"/>
              <w:jc w:val="both"/>
              <w:rPr>
                <w:rFonts w:cs="B Nazanin"/>
                <w:sz w:val="24"/>
                <w:szCs w:val="24"/>
                <w:rtl/>
              </w:rPr>
            </w:pPr>
            <w:r w:rsidRPr="00D07A1C">
              <w:rPr>
                <w:rFonts w:cs="B Nazanin" w:hint="cs"/>
                <w:sz w:val="24"/>
                <w:szCs w:val="24"/>
                <w:rtl/>
              </w:rPr>
              <w:t xml:space="preserve">بدینوسیله گواهی می‌شود اصلاحات موردنظر </w:t>
            </w:r>
            <w:r>
              <w:rPr>
                <w:rFonts w:cs="B Nazanin" w:hint="cs"/>
                <w:sz w:val="24"/>
                <w:szCs w:val="24"/>
                <w:rtl/>
              </w:rPr>
              <w:t>شورای آموزشی در رابطه با طرح پیشنهادی کارشناسی ارشد آقای/خانم</w:t>
            </w:r>
            <w:r w:rsidRPr="00D07A1C">
              <w:rPr>
                <w:rFonts w:cs="B Nazanin" w:hint="cs"/>
                <w:sz w:val="24"/>
                <w:szCs w:val="24"/>
                <w:rtl/>
              </w:rPr>
              <w:t xml:space="preserve">     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    </w:t>
            </w:r>
            <w:r w:rsidRPr="00D07A1C">
              <w:rPr>
                <w:rFonts w:cs="B Nazanin" w:hint="cs"/>
                <w:sz w:val="24"/>
                <w:szCs w:val="24"/>
                <w:rtl/>
              </w:rPr>
              <w:t xml:space="preserve"> دانشجوی رشته</w:t>
            </w:r>
            <w:r>
              <w:rPr>
                <w:rFonts w:cs="B Nazanin" w:hint="cs"/>
                <w:sz w:val="24"/>
                <w:szCs w:val="24"/>
                <w:rtl/>
              </w:rPr>
              <w:t>.................................................</w:t>
            </w:r>
            <w:r w:rsidRPr="00D07A1C">
              <w:rPr>
                <w:rFonts w:cs="B Nazanin" w:hint="cs"/>
                <w:sz w:val="24"/>
                <w:szCs w:val="24"/>
                <w:rtl/>
              </w:rPr>
              <w:t>گرایش</w:t>
            </w:r>
            <w:r>
              <w:rPr>
                <w:rFonts w:cs="B Nazanin" w:hint="cs"/>
                <w:sz w:val="24"/>
                <w:szCs w:val="24"/>
                <w:rtl/>
              </w:rPr>
              <w:t>..................................................</w:t>
            </w:r>
            <w:r w:rsidRPr="00D07A1C">
              <w:rPr>
                <w:rFonts w:cs="B Nazanin" w:hint="cs"/>
                <w:sz w:val="24"/>
                <w:szCs w:val="24"/>
                <w:rtl/>
              </w:rPr>
              <w:t>به شمار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D07A1C">
              <w:rPr>
                <w:rFonts w:cs="B Nazanin" w:hint="cs"/>
                <w:sz w:val="24"/>
                <w:szCs w:val="24"/>
                <w:rtl/>
              </w:rPr>
              <w:t>دانشجوی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.............................................. </w:t>
            </w:r>
            <w:r w:rsidRPr="00D07A1C">
              <w:rPr>
                <w:rFonts w:cs="B Nazanin" w:hint="cs"/>
                <w:sz w:val="24"/>
                <w:szCs w:val="24"/>
                <w:rtl/>
              </w:rPr>
              <w:t>تحت عنوان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............................................................................................................................................................... </w:t>
            </w:r>
            <w:r w:rsidRPr="00D07A1C">
              <w:rPr>
                <w:rFonts w:cs="B Nazanin" w:hint="cs"/>
                <w:sz w:val="24"/>
                <w:szCs w:val="24"/>
                <w:rtl/>
              </w:rPr>
              <w:t>انجام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گردیده است</w:t>
            </w:r>
            <w:r w:rsidRPr="00D07A1C">
              <w:rPr>
                <w:rFonts w:cs="B Nazanin" w:hint="cs"/>
                <w:sz w:val="24"/>
                <w:szCs w:val="24"/>
                <w:rtl/>
              </w:rPr>
              <w:t xml:space="preserve">. لذا خواهشمند است دستور فرمایید اقدام مقتضی جهت </w:t>
            </w:r>
            <w:r>
              <w:rPr>
                <w:rFonts w:cs="B Nazanin" w:hint="cs"/>
                <w:sz w:val="24"/>
                <w:szCs w:val="24"/>
                <w:rtl/>
              </w:rPr>
              <w:t>تایید کامل طرح پیشنهادی صادر گردد.</w:t>
            </w:r>
          </w:p>
          <w:p w14:paraId="459E4938" w14:textId="2B461048" w:rsidR="00206B92" w:rsidRPr="007B5A3C" w:rsidRDefault="00206B92" w:rsidP="00206B92">
            <w:pPr>
              <w:spacing w:after="0"/>
              <w:jc w:val="both"/>
              <w:rPr>
                <w:rFonts w:cs="B Nazanin"/>
                <w:sz w:val="24"/>
                <w:szCs w:val="24"/>
                <w:rtl/>
              </w:rPr>
            </w:pPr>
            <w:r w:rsidRPr="007B5A3C"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                                                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   </w:t>
            </w:r>
            <w:r w:rsidRPr="007B5A3C">
              <w:rPr>
                <w:rFonts w:cs="B Nazanin" w:hint="cs"/>
                <w:sz w:val="24"/>
                <w:szCs w:val="24"/>
                <w:rtl/>
              </w:rPr>
              <w:t xml:space="preserve">   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B5A3C">
              <w:rPr>
                <w:rFonts w:cs="B Nazanin" w:hint="cs"/>
                <w:sz w:val="24"/>
                <w:szCs w:val="24"/>
                <w:rtl/>
              </w:rPr>
              <w:t xml:space="preserve">  استاد مشاور</w:t>
            </w:r>
          </w:p>
          <w:p w14:paraId="646BCBDF" w14:textId="77777777" w:rsidR="00206B92" w:rsidRDefault="00206B92" w:rsidP="008B25D8">
            <w:pPr>
              <w:ind w:left="4320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B5A3C"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تاریخ و امضا</w:t>
            </w:r>
          </w:p>
        </w:tc>
      </w:tr>
      <w:tr w:rsidR="00206B92" w14:paraId="29C159C1" w14:textId="77777777" w:rsidTr="008B25D8">
        <w:tc>
          <w:tcPr>
            <w:tcW w:w="9242" w:type="dxa"/>
          </w:tcPr>
          <w:p w14:paraId="40837B18" w14:textId="52027BD4" w:rsidR="00206B92" w:rsidRPr="00D07A1C" w:rsidRDefault="00206B92" w:rsidP="008B25D8">
            <w:pPr>
              <w:shd w:val="clear" w:color="auto" w:fill="F2F2F2" w:themeFill="background1" w:themeFillShade="F2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اییدیه مدیرگروه</w:t>
            </w:r>
          </w:p>
          <w:p w14:paraId="0F161B0B" w14:textId="5AC31476" w:rsidR="00206B92" w:rsidRPr="00D07A1C" w:rsidRDefault="00206B92" w:rsidP="008B25D8">
            <w:pPr>
              <w:spacing w:after="0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ا توجه به تایید اساتید راهنما و مشاور مبنی بر انجام اصلاحات توسط دانشجو، خواهشمند است طرح پیشنهادی دانشجو به صورت تایید کامل ثبت گردد.</w:t>
            </w:r>
          </w:p>
          <w:p w14:paraId="5E1827DF" w14:textId="16D74BD0" w:rsidR="00206B92" w:rsidRPr="007B5A3C" w:rsidRDefault="00206B92" w:rsidP="008B25D8">
            <w:pPr>
              <w:spacing w:after="0"/>
              <w:ind w:left="360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7B5A3C">
              <w:rPr>
                <w:rFonts w:cs="B Nazanin" w:hint="cs"/>
                <w:sz w:val="24"/>
                <w:szCs w:val="24"/>
                <w:rtl/>
              </w:rPr>
              <w:t xml:space="preserve">                                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       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   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</w:t>
            </w:r>
            <w:r w:rsidRPr="007B5A3C">
              <w:rPr>
                <w:rFonts w:cs="B Nazanin" w:hint="cs"/>
                <w:sz w:val="24"/>
                <w:szCs w:val="24"/>
                <w:rtl/>
              </w:rPr>
              <w:t xml:space="preserve"> مدیر گروه</w:t>
            </w:r>
          </w:p>
          <w:p w14:paraId="5FBE7CA9" w14:textId="5C841DAA" w:rsidR="00206B92" w:rsidRDefault="00206B92" w:rsidP="008B25D8">
            <w:pPr>
              <w:ind w:left="576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    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      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   </w:t>
            </w:r>
            <w:r w:rsidRPr="007B5A3C">
              <w:rPr>
                <w:rFonts w:cs="B Nazanin" w:hint="cs"/>
                <w:sz w:val="24"/>
                <w:szCs w:val="24"/>
                <w:rtl/>
              </w:rPr>
              <w:t>تاریخ و امضا</w:t>
            </w:r>
          </w:p>
        </w:tc>
      </w:tr>
      <w:tr w:rsidR="00206B92" w14:paraId="551DE34E" w14:textId="77777777" w:rsidTr="00206B92">
        <w:tc>
          <w:tcPr>
            <w:tcW w:w="9242" w:type="dxa"/>
            <w:shd w:val="clear" w:color="auto" w:fill="auto"/>
          </w:tcPr>
          <w:p w14:paraId="35E167B6" w14:textId="77777777" w:rsidR="00206B92" w:rsidRPr="00DA545D" w:rsidRDefault="00206B92" w:rsidP="00206B92">
            <w:pPr>
              <w:shd w:val="clear" w:color="auto" w:fill="F2F2F2" w:themeFill="background1" w:themeFillShade="F2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06B92">
              <w:rPr>
                <w:rFonts w:cs="B Nazanin" w:hint="cs"/>
                <w:b/>
                <w:bCs/>
                <w:sz w:val="24"/>
                <w:szCs w:val="24"/>
                <w:rtl/>
              </w:rPr>
              <w:t>کارشناس محترم تحصيلات تکميلی</w:t>
            </w:r>
          </w:p>
          <w:p w14:paraId="23547E85" w14:textId="77777777" w:rsidR="00206B92" w:rsidRPr="00DA545D" w:rsidRDefault="00206B92" w:rsidP="00206B92">
            <w:pPr>
              <w:spacing w:after="0" w:line="256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A545D">
              <w:rPr>
                <w:rFonts w:cs="B Nazanin" w:hint="cs"/>
                <w:sz w:val="24"/>
                <w:szCs w:val="24"/>
                <w:rtl/>
              </w:rPr>
              <w:t>جهت درج در پرونده دانشجو</w:t>
            </w:r>
          </w:p>
          <w:p w14:paraId="7B868024" w14:textId="6ABA7168" w:rsidR="00206B92" w:rsidRDefault="00206B92" w:rsidP="00206B92">
            <w:pPr>
              <w:tabs>
                <w:tab w:val="left" w:pos="236"/>
                <w:tab w:val="center" w:pos="5233"/>
              </w:tabs>
              <w:spacing w:after="160" w:line="240" w:lineRule="auto"/>
              <w:ind w:left="80"/>
              <w:jc w:val="center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                                                </w:t>
            </w:r>
            <w:r w:rsidRPr="00DA545D">
              <w:rPr>
                <w:rFonts w:cs="B Nazanin" w:hint="cs"/>
                <w:sz w:val="24"/>
                <w:szCs w:val="24"/>
                <w:rtl/>
              </w:rPr>
              <w:t>کارشناس تحصيلات تکميلی</w:t>
            </w:r>
          </w:p>
          <w:p w14:paraId="33AB7E6D" w14:textId="0D9D8D42" w:rsidR="00206B92" w:rsidRDefault="00206B92" w:rsidP="00206B92">
            <w:pPr>
              <w:tabs>
                <w:tab w:val="left" w:pos="236"/>
                <w:tab w:val="center" w:pos="5233"/>
              </w:tabs>
              <w:spacing w:after="160" w:line="240" w:lineRule="auto"/>
              <w:ind w:left="80"/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                                          </w:t>
            </w:r>
            <w:bookmarkStart w:id="0" w:name="_GoBack"/>
            <w:bookmarkEnd w:id="0"/>
            <w:r>
              <w:rPr>
                <w:rFonts w:cs="B Nazanin" w:hint="cs"/>
                <w:sz w:val="24"/>
                <w:szCs w:val="24"/>
                <w:rtl/>
              </w:rPr>
              <w:t xml:space="preserve">       </w:t>
            </w:r>
            <w:r w:rsidRPr="00DA545D">
              <w:rPr>
                <w:rFonts w:cs="B Nazanin" w:hint="cs"/>
                <w:sz w:val="24"/>
                <w:szCs w:val="24"/>
                <w:rtl/>
              </w:rPr>
              <w:t>تاریخ و امضاء</w:t>
            </w:r>
          </w:p>
        </w:tc>
      </w:tr>
    </w:tbl>
    <w:p w14:paraId="0E192A04" w14:textId="0957D777" w:rsidR="008B1D80" w:rsidRPr="00D07A1C" w:rsidRDefault="008B1D80" w:rsidP="007B5A3C">
      <w:pPr>
        <w:rPr>
          <w:rFonts w:cs="B Nazanin"/>
          <w:b/>
          <w:bCs/>
          <w:sz w:val="24"/>
          <w:szCs w:val="24"/>
          <w:rtl/>
        </w:rPr>
      </w:pPr>
    </w:p>
    <w:sectPr w:rsidR="008B1D80" w:rsidRPr="00D07A1C" w:rsidSect="00F40D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A50CFC" w14:textId="77777777" w:rsidR="00B22ACD" w:rsidRDefault="00B22ACD" w:rsidP="008B1D80">
      <w:pPr>
        <w:spacing w:after="0" w:line="240" w:lineRule="auto"/>
      </w:pPr>
      <w:r>
        <w:separator/>
      </w:r>
    </w:p>
  </w:endnote>
  <w:endnote w:type="continuationSeparator" w:id="0">
    <w:p w14:paraId="241A97DF" w14:textId="77777777" w:rsidR="00B22ACD" w:rsidRDefault="00B22ACD" w:rsidP="008B1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7520C9" w14:textId="77777777" w:rsidR="00747368" w:rsidRDefault="007473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0F5DF5" w14:textId="77777777" w:rsidR="00747368" w:rsidRDefault="0074736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CB989D" w14:textId="77777777" w:rsidR="00747368" w:rsidRDefault="007473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7A402E" w14:textId="77777777" w:rsidR="00B22ACD" w:rsidRDefault="00B22ACD" w:rsidP="008B1D80">
      <w:pPr>
        <w:spacing w:after="0" w:line="240" w:lineRule="auto"/>
      </w:pPr>
      <w:r>
        <w:separator/>
      </w:r>
    </w:p>
  </w:footnote>
  <w:footnote w:type="continuationSeparator" w:id="0">
    <w:p w14:paraId="15A9EE4B" w14:textId="77777777" w:rsidR="00B22ACD" w:rsidRDefault="00B22ACD" w:rsidP="008B1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35C46" w14:textId="77777777" w:rsidR="00747368" w:rsidRDefault="0074736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A61BFE" w14:textId="303C29EF" w:rsidR="008B1D80" w:rsidRDefault="00203597" w:rsidP="008B1D80">
    <w:pPr>
      <w:pStyle w:val="Header"/>
      <w:rPr>
        <w:rFonts w:cs="B Titr"/>
        <w:rtl/>
      </w:rPr>
    </w:pPr>
    <w:r w:rsidRPr="003447CB">
      <w:rPr>
        <w:rFonts w:cs="B Titr"/>
        <w:noProof/>
        <w:lang w:bidi="ar-SA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2299F62" wp14:editId="79B083B6">
              <wp:simplePos x="0" y="0"/>
              <wp:positionH relativeFrom="margin">
                <wp:posOffset>1066800</wp:posOffset>
              </wp:positionH>
              <wp:positionV relativeFrom="paragraph">
                <wp:posOffset>47625</wp:posOffset>
              </wp:positionV>
              <wp:extent cx="3581400" cy="688975"/>
              <wp:effectExtent l="0" t="0" r="19050" b="158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1400" cy="6889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C7840E" w14:textId="59567D16" w:rsidR="008B1D80" w:rsidRPr="00203597" w:rsidRDefault="008B1D80" w:rsidP="008B1D80">
                          <w:pPr>
                            <w:shd w:val="clear" w:color="auto" w:fill="FFFFFF" w:themeFill="background1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203597">
                            <w:rPr>
                              <w:rFonts w:cs="B Titr" w:hint="cs"/>
                              <w:sz w:val="28"/>
                              <w:szCs w:val="28"/>
                              <w:rtl/>
                            </w:rPr>
                            <w:t>فرم تایید انجام اصلاحات طرح پیشنهادی</w:t>
                          </w:r>
                          <w:r w:rsidR="00203597" w:rsidRPr="00203597">
                            <w:rPr>
                              <w:rFonts w:cs="B Titr" w:hint="cs"/>
                              <w:sz w:val="28"/>
                              <w:szCs w:val="28"/>
                              <w:rtl/>
                            </w:rPr>
                            <w:t>(پرو پوزال 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2299F6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84pt;margin-top:3.75pt;width:282pt;height:54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" fillcolor="white [3212]" strokecolor="white [3212]">
              <v:textbox>
                <w:txbxContent>
                  <w:p w14:paraId="5FC7840E" w14:textId="59567D16" w:rsidR="008B1D80" w:rsidRPr="00203597" w:rsidRDefault="008B1D80" w:rsidP="008B1D80">
                    <w:pPr>
                      <w:shd w:val="clear" w:color="auto" w:fill="FFFFFF" w:themeFill="background1"/>
                      <w:jc w:val="center"/>
                      <w:rPr>
                        <w:sz w:val="28"/>
                        <w:szCs w:val="28"/>
                      </w:rPr>
                    </w:pPr>
                    <w:r w:rsidRPr="00203597">
                      <w:rPr>
                        <w:rFonts w:cs="B Titr" w:hint="cs"/>
                        <w:sz w:val="28"/>
                        <w:szCs w:val="28"/>
                        <w:rtl/>
                      </w:rPr>
                      <w:t>فرم تایید انجام اصلاحات طرح پیشنهادی</w:t>
                    </w:r>
                    <w:r w:rsidR="00203597" w:rsidRPr="00203597">
                      <w:rPr>
                        <w:rFonts w:cs="B Titr" w:hint="cs"/>
                        <w:sz w:val="28"/>
                        <w:szCs w:val="28"/>
                        <w:rtl/>
                      </w:rPr>
                      <w:t>(پرو پوزال 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724775" w:rsidRPr="009E6F45">
      <w:rPr>
        <w:rFonts w:cs="B Titr"/>
        <w:noProof/>
        <w:lang w:bidi="ar-SA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CD4D390" wp14:editId="0F21869A">
              <wp:simplePos x="0" y="0"/>
              <wp:positionH relativeFrom="page">
                <wp:posOffset>714375</wp:posOffset>
              </wp:positionH>
              <wp:positionV relativeFrom="paragraph">
                <wp:posOffset>228600</wp:posOffset>
              </wp:positionV>
              <wp:extent cx="838200" cy="374650"/>
              <wp:effectExtent l="0" t="0" r="19050" b="2540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8200" cy="3746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B2624E" w14:textId="287DAE6D" w:rsidR="00724775" w:rsidRPr="005C0199" w:rsidRDefault="00724775" w:rsidP="005C0199">
                          <w:pPr>
                            <w:rPr>
                              <w:rFonts w:cs="B Nazanin"/>
                              <w:b/>
                              <w:bCs/>
                              <w:rtl/>
                            </w:rPr>
                          </w:pPr>
                          <w:r w:rsidRPr="005C0199">
                            <w:rPr>
                              <w:rFonts w:cs="B Nazanin" w:hint="cs"/>
                              <w:b/>
                              <w:bCs/>
                              <w:rtl/>
                            </w:rPr>
                            <w:t>فرم شماره</w:t>
                          </w:r>
                          <w:r w:rsidR="005C0199" w:rsidRPr="005C0199">
                            <w:rPr>
                              <w:rFonts w:cs="B Nazanin" w:hint="cs"/>
                              <w:b/>
                              <w:bCs/>
                              <w:rtl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CD4D39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6.25pt;margin-top:18pt;width:66pt;height:2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" fillcolor="#f2f2f2 [3052]" strokecolor="white [3212]">
              <v:textbox>
                <w:txbxContent>
                  <w:p w14:paraId="74B2624E" w14:textId="287DAE6D" w:rsidR="00724775" w:rsidRPr="005C0199" w:rsidRDefault="00724775" w:rsidP="005C0199">
                    <w:pPr>
                      <w:rPr>
                        <w:rFonts w:cs="B Nazanin" w:hint="cs"/>
                        <w:b/>
                        <w:bCs/>
                        <w:rtl/>
                      </w:rPr>
                    </w:pPr>
                    <w:r w:rsidRPr="005C0199">
                      <w:rPr>
                        <w:rFonts w:cs="B Nazanin" w:hint="cs"/>
                        <w:b/>
                        <w:bCs/>
                        <w:rtl/>
                      </w:rPr>
                      <w:t>فرم شماره</w:t>
                    </w:r>
                    <w:r w:rsidR="005C0199" w:rsidRPr="005C0199">
                      <w:rPr>
                        <w:rFonts w:cs="B Nazanin" w:hint="cs"/>
                        <w:b/>
                        <w:bCs/>
                        <w:rtl/>
                      </w:rPr>
                      <w:t>6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8B1D80">
      <w:rPr>
        <w:rFonts w:cs="B Titr" w:hint="cs"/>
        <w:rtl/>
      </w:rPr>
      <w:t xml:space="preserve">        </w:t>
    </w:r>
  </w:p>
  <w:p w14:paraId="398C8809" w14:textId="34A64778" w:rsidR="008B1D80" w:rsidRDefault="008B1D80" w:rsidP="008B1D80">
    <w:pPr>
      <w:pStyle w:val="Header"/>
    </w:pPr>
  </w:p>
  <w:p w14:paraId="5F4B93EB" w14:textId="525DE7A2" w:rsidR="008B1D80" w:rsidRPr="00345A2D" w:rsidRDefault="008B1D80" w:rsidP="008B1D80">
    <w:pPr>
      <w:pStyle w:val="Header"/>
    </w:pPr>
  </w:p>
  <w:p w14:paraId="71767642" w14:textId="77777777" w:rsidR="008B1D80" w:rsidRPr="008B1D80" w:rsidRDefault="008B1D80" w:rsidP="008B1D8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2AF1F3" w14:textId="77777777" w:rsidR="00747368" w:rsidRDefault="0074736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D80"/>
    <w:rsid w:val="000212DF"/>
    <w:rsid w:val="000B7E5F"/>
    <w:rsid w:val="00141220"/>
    <w:rsid w:val="00185CF6"/>
    <w:rsid w:val="001C4748"/>
    <w:rsid w:val="002034E8"/>
    <w:rsid w:val="00203597"/>
    <w:rsid w:val="00206B92"/>
    <w:rsid w:val="00280A3B"/>
    <w:rsid w:val="00280A41"/>
    <w:rsid w:val="002A1208"/>
    <w:rsid w:val="002B40AD"/>
    <w:rsid w:val="002C192C"/>
    <w:rsid w:val="00336462"/>
    <w:rsid w:val="003D4415"/>
    <w:rsid w:val="004204CD"/>
    <w:rsid w:val="00427714"/>
    <w:rsid w:val="005A0CFC"/>
    <w:rsid w:val="005C0199"/>
    <w:rsid w:val="006F586C"/>
    <w:rsid w:val="006F7075"/>
    <w:rsid w:val="00724775"/>
    <w:rsid w:val="00747368"/>
    <w:rsid w:val="007B5A3C"/>
    <w:rsid w:val="008B1D80"/>
    <w:rsid w:val="008D7961"/>
    <w:rsid w:val="009142C3"/>
    <w:rsid w:val="00922A25"/>
    <w:rsid w:val="00946647"/>
    <w:rsid w:val="00A57D5F"/>
    <w:rsid w:val="00A8260B"/>
    <w:rsid w:val="00B22ACD"/>
    <w:rsid w:val="00CD51EC"/>
    <w:rsid w:val="00CE0F95"/>
    <w:rsid w:val="00D35B35"/>
    <w:rsid w:val="00E04903"/>
    <w:rsid w:val="00E20EDA"/>
    <w:rsid w:val="00E518AF"/>
    <w:rsid w:val="00E63FED"/>
    <w:rsid w:val="00F40D09"/>
    <w:rsid w:val="00F91D2A"/>
    <w:rsid w:val="00FC5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19AC9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D80"/>
    <w:pPr>
      <w:bidi/>
      <w:spacing w:after="200" w:line="276" w:lineRule="auto"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1D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D80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8B1D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D80"/>
    <w:rPr>
      <w:lang w:bidi="fa-IR"/>
    </w:rPr>
  </w:style>
  <w:style w:type="table" w:styleId="TableGrid">
    <w:name w:val="Table Grid"/>
    <w:basedOn w:val="TableNormal"/>
    <w:uiPriority w:val="39"/>
    <w:rsid w:val="00E63F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0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A41"/>
    <w:rPr>
      <w:rFonts w:ascii="Tahoma" w:hAnsi="Tahoma" w:cs="Tahoma"/>
      <w:sz w:val="16"/>
      <w:szCs w:val="16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D80"/>
    <w:pPr>
      <w:bidi/>
      <w:spacing w:after="200" w:line="276" w:lineRule="auto"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1D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D80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8B1D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D80"/>
    <w:rPr>
      <w:lang w:bidi="fa-IR"/>
    </w:rPr>
  </w:style>
  <w:style w:type="table" w:styleId="TableGrid">
    <w:name w:val="Table Grid"/>
    <w:basedOn w:val="TableNormal"/>
    <w:uiPriority w:val="39"/>
    <w:rsid w:val="00E63F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0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A41"/>
    <w:rPr>
      <w:rFonts w:ascii="Tahoma" w:hAnsi="Tahoma" w:cs="Tahoma"/>
      <w:sz w:val="16"/>
      <w:szCs w:val="16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FD56D-6BB1-44B5-83C8-A54A938CF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azi</dc:creator>
  <cp:lastModifiedBy>Pishtazan_niazi</cp:lastModifiedBy>
  <cp:revision>6</cp:revision>
  <cp:lastPrinted>2018-12-02T16:46:00Z</cp:lastPrinted>
  <dcterms:created xsi:type="dcterms:W3CDTF">2021-11-27T14:15:00Z</dcterms:created>
  <dcterms:modified xsi:type="dcterms:W3CDTF">2021-12-18T06:40:00Z</dcterms:modified>
</cp:coreProperties>
</file>